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5D07AA7E" w:rsidR="0030463F" w:rsidRPr="00FF14D5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FF14D5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FF14D5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FF14D5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7F5AF536" w:rsidR="0030463F" w:rsidRPr="00FF14D5" w:rsidRDefault="0030463F" w:rsidP="00B7148F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 xml:space="preserve">NAME: </w:t>
            </w:r>
            <w:proofErr w:type="spellStart"/>
            <w:r w:rsidR="00B7148F">
              <w:rPr>
                <w:rFonts w:eastAsia="Tahoma" w:cs="Arial"/>
              </w:rPr>
              <w:t>Hyra</w:t>
            </w:r>
            <w:proofErr w:type="spellEnd"/>
            <w:r w:rsidR="00B7148F">
              <w:rPr>
                <w:rFonts w:eastAsia="Tahoma" w:cs="Arial"/>
              </w:rPr>
              <w:t xml:space="preserve"> </w:t>
            </w:r>
            <w:proofErr w:type="spellStart"/>
            <w:r w:rsidR="00B7148F">
              <w:rPr>
                <w:rFonts w:eastAsia="Tahoma" w:cs="Arial"/>
              </w:rPr>
              <w:t>Cayambas</w:t>
            </w:r>
            <w:proofErr w:type="spellEnd"/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7718F36B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DATE PERFORMED:</w:t>
            </w:r>
            <w:r w:rsidR="0022501E">
              <w:rPr>
                <w:rFonts w:eastAsia="Tahoma" w:cs="Arial"/>
              </w:rPr>
              <w:t xml:space="preserve"> 16</w:t>
            </w:r>
            <w:r w:rsidR="00C71BE1">
              <w:rPr>
                <w:rFonts w:eastAsia="Tahoma" w:cs="Arial"/>
              </w:rPr>
              <w:t xml:space="preserve"> OCT 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12C26101" w:rsidR="0030463F" w:rsidRPr="00FF14D5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/50</w:t>
            </w:r>
            <w:r w:rsidR="0030463F" w:rsidRPr="00FF14D5">
              <w:rPr>
                <w:rFonts w:eastAsia="Tahoma" w:cs="Arial"/>
              </w:rPr>
              <w:t> </w:t>
            </w:r>
          </w:p>
        </w:tc>
      </w:tr>
      <w:tr w:rsidR="0030463F" w:rsidRPr="00FF14D5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0480C6D0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Section:</w:t>
            </w:r>
            <w:r w:rsidR="00C71BE1">
              <w:rPr>
                <w:rFonts w:eastAsia="Tahoma" w:cs="Arial"/>
              </w:rPr>
              <w:t xml:space="preserve">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1EF423BF" w:rsidR="0030463F" w:rsidRPr="00FF14D5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FF14D5">
              <w:rPr>
                <w:rFonts w:eastAsia="Tahoma" w:cs="Arial"/>
              </w:rPr>
              <w:t>DATE SUBMITTED:</w:t>
            </w:r>
            <w:r w:rsidR="00C71BE1">
              <w:rPr>
                <w:rFonts w:eastAsia="Tahoma" w:cs="Arial"/>
              </w:rPr>
              <w:t xml:space="preserve"> 16 OCT 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FF14D5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58E59C9A" w:rsidR="0030463F" w:rsidRPr="00FF14D5" w:rsidRDefault="0030463F" w:rsidP="00A94627">
      <w:pPr>
        <w:tabs>
          <w:tab w:val="num" w:pos="0"/>
        </w:tabs>
        <w:rPr>
          <w:rFonts w:cs="Arial"/>
        </w:rPr>
      </w:pPr>
    </w:p>
    <w:p w14:paraId="49F3A0A0" w14:textId="369C5EE9" w:rsidR="00A94627" w:rsidRPr="00FF14D5" w:rsidRDefault="00427F03" w:rsidP="003F3D5B">
      <w:pPr>
        <w:pStyle w:val="Heading1"/>
        <w:rPr>
          <w:rFonts w:cs="Arial"/>
        </w:rPr>
      </w:pPr>
      <w:r w:rsidRPr="00FF14D5">
        <w:rPr>
          <w:rFonts w:cs="Arial"/>
        </w:rPr>
        <w:t xml:space="preserve">SYSADM1 – </w:t>
      </w:r>
      <w:r w:rsidR="00FF14D5" w:rsidRPr="00FF14D5">
        <w:rPr>
          <w:rFonts w:cs="Arial"/>
        </w:rPr>
        <w:t>Setting Up Webserver</w:t>
      </w:r>
    </w:p>
    <w:p w14:paraId="3B34D8FA" w14:textId="7B325B6C" w:rsidR="00A94627" w:rsidRPr="00FF14D5" w:rsidRDefault="00A94627" w:rsidP="003F3D5B">
      <w:pPr>
        <w:pStyle w:val="Heading1"/>
        <w:rPr>
          <w:rFonts w:cs="Arial"/>
        </w:rPr>
      </w:pPr>
      <w:r w:rsidRPr="00FF14D5">
        <w:rPr>
          <w:rFonts w:cs="Arial"/>
        </w:rPr>
        <w:t>Re</w:t>
      </w:r>
      <w:r w:rsidR="00AD6984" w:rsidRPr="00FF14D5">
        <w:rPr>
          <w:rFonts w:cs="Arial"/>
        </w:rPr>
        <w:t xml:space="preserve">quirement: </w:t>
      </w:r>
    </w:p>
    <w:p w14:paraId="7574B088" w14:textId="025BE899" w:rsidR="00A94627" w:rsidRPr="00FF14D5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FF14D5">
        <w:rPr>
          <w:rFonts w:cs="Arial"/>
          <w:sz w:val="22"/>
        </w:rPr>
        <w:t>A</w:t>
      </w:r>
      <w:r w:rsidR="008600F3" w:rsidRPr="00FF14D5">
        <w:rPr>
          <w:rFonts w:cs="Arial"/>
          <w:sz w:val="22"/>
        </w:rPr>
        <w:t xml:space="preserve"> virtual machine running Linux</w:t>
      </w:r>
      <w:r w:rsidR="00427F03" w:rsidRPr="00FF14D5">
        <w:rPr>
          <w:rFonts w:cs="Arial"/>
          <w:sz w:val="22"/>
        </w:rPr>
        <w:t xml:space="preserve"> and Windows OS</w:t>
      </w:r>
      <w:bookmarkStart w:id="0" w:name="_GoBack"/>
      <w:bookmarkEnd w:id="0"/>
    </w:p>
    <w:p w14:paraId="054A0BE3" w14:textId="34D565E0" w:rsidR="00FF14D5" w:rsidRPr="00FF14D5" w:rsidRDefault="00FF14D5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  <w:r w:rsidRPr="00FF14D5">
        <w:rPr>
          <w:rFonts w:cs="Arial"/>
          <w:sz w:val="22"/>
        </w:rPr>
        <w:t>Task Instructions:</w:t>
      </w:r>
    </w:p>
    <w:p w14:paraId="7837646B" w14:textId="1F14DEAB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Install IIS by adding it as a role, select necessary features, include monitoring tools</w:t>
      </w:r>
    </w:p>
    <w:p w14:paraId="53C63028" w14:textId="55292A5F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 website by opening IIS Manager</w:t>
      </w:r>
      <w:r>
        <w:rPr>
          <w:rFonts w:cs="Arial"/>
          <w:lang w:val="en-PH"/>
        </w:rPr>
        <w:t xml:space="preserve"> </w:t>
      </w:r>
    </w:p>
    <w:p w14:paraId="287BEEBE" w14:textId="7ABA7D9E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Right-click on the server’s name and select Internet Information Services Manager.</w:t>
      </w:r>
    </w:p>
    <w:p w14:paraId="3582AB31" w14:textId="77777777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Right-click on Sites and select Add Website.</w:t>
      </w:r>
    </w:p>
    <w:p w14:paraId="5F7E05A3" w14:textId="7CAE3A9F" w:rsidR="00B7148F" w:rsidRDefault="00FF14D5" w:rsidP="009A14D6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Enter a name, description, physical path (where your website files will reside), IP address, port, and host name.</w:t>
      </w:r>
    </w:p>
    <w:p w14:paraId="430BE417" w14:textId="3AC7E578" w:rsidR="009A14D6" w:rsidRPr="009A14D6" w:rsidRDefault="009A14D6" w:rsidP="009A14D6">
      <w:pPr>
        <w:pStyle w:val="Bulletlevel1"/>
        <w:numPr>
          <w:ilvl w:val="0"/>
          <w:numId w:val="0"/>
        </w:numPr>
        <w:spacing w:before="60" w:after="60" w:line="276" w:lineRule="auto"/>
        <w:ind w:left="1080"/>
        <w:rPr>
          <w:rFonts w:cs="Arial"/>
          <w:lang w:val="en-PH"/>
        </w:rPr>
      </w:pPr>
      <w:r w:rsidRPr="009A14D6">
        <w:rPr>
          <w:rFonts w:cs="Arial"/>
          <w:lang w:val="en-PH"/>
        </w:rPr>
        <w:drawing>
          <wp:inline distT="0" distB="0" distL="0" distR="0" wp14:anchorId="38F5B18D" wp14:editId="558105B4">
            <wp:extent cx="3371129" cy="2260508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85" cy="22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BFB2" w14:textId="77777777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onfigure the Website:</w:t>
      </w:r>
    </w:p>
    <w:p w14:paraId="7040EFDF" w14:textId="77777777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Right-click on your website and select Edit.</w:t>
      </w:r>
    </w:p>
    <w:p w14:paraId="063F2C03" w14:textId="7B30EE43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 xml:space="preserve">Set the Default Document to the name of your main HTML file </w:t>
      </w:r>
      <w:r w:rsidR="0005651A">
        <w:rPr>
          <w:rFonts w:cs="Arial"/>
          <w:lang w:val="en-PH"/>
        </w:rPr>
        <w:t>&gt;default.html</w:t>
      </w:r>
    </w:p>
    <w:p w14:paraId="05E564D4" w14:textId="7EA1B205" w:rsidR="009A14D6" w:rsidRPr="00FF14D5" w:rsidRDefault="00B360BB" w:rsidP="009A14D6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 w:rsidRPr="00B360BB">
        <w:rPr>
          <w:rFonts w:cs="Arial"/>
          <w:lang w:val="en-PH"/>
        </w:rPr>
        <w:drawing>
          <wp:inline distT="0" distB="0" distL="0" distR="0" wp14:anchorId="067516BD" wp14:editId="54F60EC6">
            <wp:extent cx="2991267" cy="857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1514" w14:textId="3732EBEC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onfigure other settings as needed (e.g., SSL certificates, authentication</w:t>
      </w:r>
      <w:r w:rsidR="0005651A">
        <w:rPr>
          <w:rFonts w:cs="Arial"/>
          <w:lang w:val="en-PH"/>
        </w:rPr>
        <w:t>)</w:t>
      </w:r>
    </w:p>
    <w:p w14:paraId="51C4ADAB" w14:textId="3B9B3B73" w:rsidR="0022501E" w:rsidRPr="00FF14D5" w:rsidRDefault="0022501E" w:rsidP="0022501E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 w:rsidRPr="0022501E">
        <w:rPr>
          <w:rFonts w:cs="Arial"/>
          <w:lang w:val="en-PH"/>
        </w:rPr>
        <w:drawing>
          <wp:inline distT="0" distB="0" distL="0" distR="0" wp14:anchorId="4D447AF3" wp14:editId="55F9CB6E">
            <wp:extent cx="2740991" cy="14192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077" cy="14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7DA0" w14:textId="022A3E04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 Web Page:</w:t>
      </w:r>
    </w:p>
    <w:p w14:paraId="17E94968" w14:textId="4B14A5C4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Create an HTML file in the physical path you specified.</w:t>
      </w:r>
    </w:p>
    <w:p w14:paraId="061AFF29" w14:textId="55EA499A" w:rsidR="0005651A" w:rsidRPr="00FF14D5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24264693" wp14:editId="33D4181C">
            <wp:simplePos x="0" y="0"/>
            <wp:positionH relativeFrom="column">
              <wp:posOffset>998220</wp:posOffset>
            </wp:positionH>
            <wp:positionV relativeFrom="paragraph">
              <wp:posOffset>7620</wp:posOffset>
            </wp:positionV>
            <wp:extent cx="3339465" cy="1393341"/>
            <wp:effectExtent l="0" t="0" r="0" b="0"/>
            <wp:wrapNone/>
            <wp:docPr id="43236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6394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139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3E485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2642A200" w14:textId="77777777" w:rsidR="0005651A" w:rsidRDefault="0005651A" w:rsidP="0005651A">
      <w:pPr>
        <w:pStyle w:val="ListParagraph"/>
        <w:rPr>
          <w:rFonts w:cs="Arial"/>
          <w:lang w:val="en-PH"/>
        </w:rPr>
      </w:pPr>
    </w:p>
    <w:p w14:paraId="70B6F3C0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078B824A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64DC27FB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080"/>
        <w:rPr>
          <w:rFonts w:cs="Arial"/>
          <w:lang w:val="en-PH"/>
        </w:rPr>
      </w:pPr>
    </w:p>
    <w:p w14:paraId="4D286C8C" w14:textId="77777777" w:rsidR="0005651A" w:rsidRDefault="0005651A" w:rsidP="0005651A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</w:p>
    <w:p w14:paraId="6BB1CBEF" w14:textId="6CF6A518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 xml:space="preserve">Save it as </w:t>
      </w:r>
      <w:r w:rsidR="0005651A">
        <w:rPr>
          <w:rFonts w:cs="Arial"/>
          <w:lang w:val="en-PH"/>
        </w:rPr>
        <w:t>default</w:t>
      </w:r>
      <w:r w:rsidRPr="00FF14D5">
        <w:rPr>
          <w:rFonts w:cs="Arial"/>
          <w:lang w:val="en-PH"/>
        </w:rPr>
        <w:t>.html or your preferred name.</w:t>
      </w:r>
    </w:p>
    <w:p w14:paraId="69D50687" w14:textId="55CEB930" w:rsidR="009A14D6" w:rsidRPr="00FF14D5" w:rsidRDefault="009A14D6" w:rsidP="009A14D6">
      <w:pPr>
        <w:pStyle w:val="Bulletlevel1"/>
        <w:numPr>
          <w:ilvl w:val="0"/>
          <w:numId w:val="0"/>
        </w:numPr>
        <w:spacing w:before="60" w:after="60" w:line="276" w:lineRule="auto"/>
        <w:ind w:left="1440"/>
        <w:rPr>
          <w:rFonts w:cs="Arial"/>
          <w:lang w:val="en-PH"/>
        </w:rPr>
      </w:pPr>
      <w:r w:rsidRPr="009A14D6">
        <w:rPr>
          <w:rFonts w:cs="Arial"/>
          <w:lang w:val="en-PH"/>
        </w:rPr>
        <w:drawing>
          <wp:inline distT="0" distB="0" distL="0" distR="0" wp14:anchorId="76A3412C" wp14:editId="4BD0CA5A">
            <wp:extent cx="3199274" cy="12668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5850" cy="128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6FA9" w14:textId="77777777" w:rsidR="00FF14D5" w:rsidRPr="00FF14D5" w:rsidRDefault="00FF14D5" w:rsidP="00FF14D5">
      <w:pPr>
        <w:pStyle w:val="Bulletlevel1"/>
        <w:numPr>
          <w:ilvl w:val="0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Test the Web Server:</w:t>
      </w:r>
    </w:p>
    <w:p w14:paraId="7C6D6628" w14:textId="77777777" w:rsidR="00FF14D5" w:rsidRP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Open a web browser and enter the URL of your website (e.g., http://localhost).</w:t>
      </w:r>
    </w:p>
    <w:p w14:paraId="0BF4FC7A" w14:textId="77777777" w:rsidR="00FF14D5" w:rsidRDefault="00FF14D5" w:rsidP="00FF14D5">
      <w:pPr>
        <w:pStyle w:val="Bulletlevel1"/>
        <w:numPr>
          <w:ilvl w:val="1"/>
          <w:numId w:val="29"/>
        </w:numPr>
        <w:spacing w:before="60" w:after="60" w:line="276" w:lineRule="auto"/>
        <w:rPr>
          <w:rFonts w:cs="Arial"/>
          <w:lang w:val="en-PH"/>
        </w:rPr>
      </w:pPr>
      <w:r w:rsidRPr="00FF14D5">
        <w:rPr>
          <w:rFonts w:cs="Arial"/>
          <w:lang w:val="en-PH"/>
        </w:rPr>
        <w:t>You should see your web page displayed.</w:t>
      </w:r>
    </w:p>
    <w:p w14:paraId="1C375FD5" w14:textId="4E3464C0" w:rsidR="00B360BB" w:rsidRDefault="0022501E" w:rsidP="00B360BB">
      <w:pPr>
        <w:pStyle w:val="Bulletlevel1"/>
        <w:numPr>
          <w:ilvl w:val="0"/>
          <w:numId w:val="0"/>
        </w:numPr>
        <w:spacing w:before="60" w:after="60" w:line="276" w:lineRule="auto"/>
        <w:ind w:left="1080"/>
        <w:rPr>
          <w:rFonts w:cs="Arial"/>
          <w:lang w:val="en-PH"/>
        </w:rPr>
      </w:pPr>
      <w:r w:rsidRPr="0022501E">
        <w:rPr>
          <w:rFonts w:cs="Arial"/>
          <w:lang w:val="en-PH"/>
        </w:rPr>
        <w:drawing>
          <wp:inline distT="0" distB="0" distL="0" distR="0" wp14:anchorId="4B09F6E3" wp14:editId="34B53B0F">
            <wp:extent cx="4015607" cy="862329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329" cy="8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36D0" w14:textId="5029E272" w:rsidR="0022501E" w:rsidRPr="00FF14D5" w:rsidRDefault="0022501E" w:rsidP="00B360BB">
      <w:pPr>
        <w:pStyle w:val="Bulletlevel1"/>
        <w:numPr>
          <w:ilvl w:val="0"/>
          <w:numId w:val="0"/>
        </w:numPr>
        <w:spacing w:before="60" w:after="60" w:line="276" w:lineRule="auto"/>
        <w:ind w:left="1080"/>
        <w:rPr>
          <w:rFonts w:cs="Arial"/>
          <w:lang w:val="en-PH"/>
        </w:rPr>
      </w:pPr>
      <w:r w:rsidRPr="0022501E">
        <w:rPr>
          <w:rFonts w:cs="Arial"/>
          <w:lang w:val="en-PH"/>
        </w:rPr>
        <w:drawing>
          <wp:inline distT="0" distB="0" distL="0" distR="0" wp14:anchorId="71E0FF5C" wp14:editId="5FB1655B">
            <wp:extent cx="3924848" cy="13432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D822" w14:textId="720618F3" w:rsidR="00E9097F" w:rsidRDefault="00E9097F">
      <w:pPr>
        <w:spacing w:before="0"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EF82374" w14:textId="270C66DB" w:rsidR="00FF14D5" w:rsidRDefault="00E9097F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Grading Rubric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3"/>
        <w:gridCol w:w="1062"/>
        <w:gridCol w:w="6804"/>
      </w:tblGrid>
      <w:tr w:rsidR="00E9097F" w:rsidRPr="00E9097F" w14:paraId="77BFFD40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37528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Criteria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024BCF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Point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31A97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b/>
                <w:bCs/>
                <w:lang w:val="en-PH"/>
              </w:rPr>
            </w:pPr>
            <w:r w:rsidRPr="00E9097F">
              <w:rPr>
                <w:rFonts w:cs="Arial"/>
                <w:b/>
                <w:bCs/>
                <w:lang w:val="en-PH"/>
              </w:rPr>
              <w:t>Description</w:t>
            </w:r>
          </w:p>
        </w:tc>
      </w:tr>
      <w:tr w:rsidR="00E9097F" w:rsidRPr="00E9097F" w14:paraId="62A08074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637DC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Web Server Install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C388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207C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Correctly installs IIS or another web server on the virtual machine.</w:t>
            </w:r>
          </w:p>
        </w:tc>
      </w:tr>
      <w:tr w:rsidR="00E9097F" w:rsidRPr="00E9097F" w14:paraId="089DF1D9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6CE052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Website Configur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67F21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810E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ly configures the website with the correct physical path, IP address, port, and default document.</w:t>
            </w:r>
          </w:p>
        </w:tc>
      </w:tr>
      <w:tr w:rsidR="00E9097F" w:rsidRPr="00E9097F" w14:paraId="4010A9B3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53C995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 Access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911FF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45EAB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Successfully accesses the web page from the client computer using the correct URL.</w:t>
            </w:r>
          </w:p>
        </w:tc>
      </w:tr>
      <w:tr w:rsidR="00E9097F" w:rsidRPr="00E9097F" w14:paraId="05B03E82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B213A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Troubleshooting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688D0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B45C4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Demonstrates ability to troubleshoot common issues, such as network connectivity problems or configuration errors.</w:t>
            </w:r>
          </w:p>
        </w:tc>
      </w:tr>
      <w:tr w:rsidR="00E9097F" w:rsidRPr="00E9097F" w14:paraId="05299FDB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AAD95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Documentatio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C21B5A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A00697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Provides clear and concise documentation of the installation, configuration, and testing process.</w:t>
            </w:r>
          </w:p>
        </w:tc>
      </w:tr>
      <w:tr w:rsidR="00E9097F" w:rsidRPr="00E9097F" w14:paraId="2B53607A" w14:textId="77777777" w:rsidTr="00E9097F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65599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 w:rsidRPr="00E9097F">
              <w:rPr>
                <w:rFonts w:cs="Arial"/>
                <w:lang w:val="en-PH"/>
              </w:rPr>
              <w:t>Tota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E9B89" w14:textId="115963A5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  <w:r>
              <w:rPr>
                <w:rFonts w:cs="Arial"/>
                <w:lang w:val="en-PH"/>
              </w:rPr>
              <w:t>/</w:t>
            </w:r>
            <w:r w:rsidRPr="00E9097F">
              <w:rPr>
                <w:rFonts w:cs="Arial"/>
                <w:lang w:val="en-PH"/>
              </w:rPr>
              <w:t>7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19F26" w14:textId="77777777" w:rsidR="00E9097F" w:rsidRPr="00E9097F" w:rsidRDefault="00E9097F" w:rsidP="00E9097F">
            <w:pPr>
              <w:pStyle w:val="Bulletlevel1"/>
              <w:numPr>
                <w:ilvl w:val="0"/>
                <w:numId w:val="0"/>
              </w:numPr>
              <w:spacing w:before="60" w:after="60" w:line="276" w:lineRule="auto"/>
              <w:ind w:left="360"/>
              <w:rPr>
                <w:rFonts w:cs="Arial"/>
                <w:lang w:val="en-PH"/>
              </w:rPr>
            </w:pPr>
          </w:p>
        </w:tc>
      </w:tr>
    </w:tbl>
    <w:p w14:paraId="28E0951A" w14:textId="77777777" w:rsidR="00E9097F" w:rsidRPr="00FF14D5" w:rsidRDefault="00E9097F" w:rsidP="00FF14D5">
      <w:pPr>
        <w:pStyle w:val="Bulletlevel1"/>
        <w:numPr>
          <w:ilvl w:val="0"/>
          <w:numId w:val="0"/>
        </w:numPr>
        <w:spacing w:before="60" w:after="60" w:line="276" w:lineRule="auto"/>
        <w:rPr>
          <w:rFonts w:cs="Arial"/>
          <w:sz w:val="22"/>
        </w:rPr>
      </w:pPr>
    </w:p>
    <w:sectPr w:rsidR="00E9097F" w:rsidRPr="00FF14D5" w:rsidSect="00CB2EEC">
      <w:footerReference w:type="default" r:id="rId16"/>
      <w:headerReference w:type="first" r:id="rId17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B0CB" w14:textId="77777777" w:rsidR="00D84F53" w:rsidRDefault="00D84F53" w:rsidP="00710659">
      <w:pPr>
        <w:spacing w:after="0" w:line="240" w:lineRule="auto"/>
      </w:pPr>
      <w:r>
        <w:separator/>
      </w:r>
    </w:p>
    <w:p w14:paraId="6FBA417F" w14:textId="77777777" w:rsidR="00D84F53" w:rsidRDefault="00D84F53"/>
  </w:endnote>
  <w:endnote w:type="continuationSeparator" w:id="0">
    <w:p w14:paraId="6F3E2256" w14:textId="77777777" w:rsidR="00D84F53" w:rsidRDefault="00D84F53" w:rsidP="00710659">
      <w:pPr>
        <w:spacing w:after="0" w:line="240" w:lineRule="auto"/>
      </w:pPr>
      <w:r>
        <w:continuationSeparator/>
      </w:r>
    </w:p>
    <w:p w14:paraId="3DB827A4" w14:textId="77777777" w:rsidR="00D84F53" w:rsidRDefault="00D84F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2501E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2501E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C0CD" w14:textId="77777777" w:rsidR="00D84F53" w:rsidRDefault="00D84F53" w:rsidP="00710659">
      <w:pPr>
        <w:spacing w:after="0" w:line="240" w:lineRule="auto"/>
      </w:pPr>
      <w:r>
        <w:separator/>
      </w:r>
    </w:p>
    <w:p w14:paraId="01616379" w14:textId="77777777" w:rsidR="00D84F53" w:rsidRDefault="00D84F53"/>
  </w:footnote>
  <w:footnote w:type="continuationSeparator" w:id="0">
    <w:p w14:paraId="63AFF6A6" w14:textId="77777777" w:rsidR="00D84F53" w:rsidRDefault="00D84F53" w:rsidP="00710659">
      <w:pPr>
        <w:spacing w:after="0" w:line="240" w:lineRule="auto"/>
      </w:pPr>
      <w:r>
        <w:continuationSeparator/>
      </w:r>
    </w:p>
    <w:p w14:paraId="70962118" w14:textId="77777777" w:rsidR="00D84F53" w:rsidRDefault="00D84F5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8E0A06"/>
    <w:multiLevelType w:val="multilevel"/>
    <w:tmpl w:val="8B9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25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18"/>
  </w:num>
  <w:num w:numId="18">
    <w:abstractNumId w:val="7"/>
  </w:num>
  <w:num w:numId="19">
    <w:abstractNumId w:val="19"/>
  </w:num>
  <w:num w:numId="20">
    <w:abstractNumId w:val="21"/>
  </w:num>
  <w:num w:numId="21">
    <w:abstractNumId w:val="15"/>
  </w:num>
  <w:num w:numId="22">
    <w:abstractNumId w:val="23"/>
  </w:num>
  <w:num w:numId="23">
    <w:abstractNumId w:val="0"/>
  </w:num>
  <w:num w:numId="24">
    <w:abstractNumId w:val="16"/>
  </w:num>
  <w:num w:numId="25">
    <w:abstractNumId w:val="12"/>
  </w:num>
  <w:num w:numId="26">
    <w:abstractNumId w:val="5"/>
  </w:num>
  <w:num w:numId="27">
    <w:abstractNumId w:val="22"/>
  </w:num>
  <w:num w:numId="28">
    <w:abstractNumId w:val="3"/>
  </w:num>
  <w:num w:numId="29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5651A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2E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01E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4D6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60BB"/>
    <w:rsid w:val="00B433F2"/>
    <w:rsid w:val="00B458E8"/>
    <w:rsid w:val="00B5397B"/>
    <w:rsid w:val="00B53EE9"/>
    <w:rsid w:val="00B6183E"/>
    <w:rsid w:val="00B62809"/>
    <w:rsid w:val="00B7148F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BE1"/>
    <w:rsid w:val="00C71F4C"/>
    <w:rsid w:val="00C73E03"/>
    <w:rsid w:val="00C77B29"/>
    <w:rsid w:val="00C8718B"/>
    <w:rsid w:val="00C872E4"/>
    <w:rsid w:val="00C878D9"/>
    <w:rsid w:val="00C90311"/>
    <w:rsid w:val="00C91C26"/>
    <w:rsid w:val="00C9607B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4F53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097F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14D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CAD0E-53D2-4EFE-9136-E65B7A86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89</TotalTime>
  <Pages>3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cayambas_h</cp:lastModifiedBy>
  <cp:revision>35</cp:revision>
  <cp:lastPrinted>2019-07-22T17:12:00Z</cp:lastPrinted>
  <dcterms:created xsi:type="dcterms:W3CDTF">2021-08-22T11:22:00Z</dcterms:created>
  <dcterms:modified xsi:type="dcterms:W3CDTF">2024-10-16T02:09:00Z</dcterms:modified>
</cp:coreProperties>
</file>